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878FAC3" w:rsidR="00A26578" w:rsidRPr="00D83454" w:rsidRDefault="002D2BA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</w:t>
      </w:r>
      <w:r w:rsidR="005B2854">
        <w:rPr>
          <w:b w:val="0"/>
          <w:color w:val="2AAA9E"/>
        </w:rPr>
        <w:t>CL Tennis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89EE68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Pr="005B2854">
        <w:rPr>
          <w:color w:val="2AAA9E" w:themeColor="accent6"/>
          <w:sz w:val="22"/>
          <w:szCs w:val="22"/>
        </w:rPr>
        <w:t>UCL</w:t>
      </w:r>
      <w:r w:rsidR="005B2854" w:rsidRPr="005B2854">
        <w:rPr>
          <w:color w:val="2AAA9E" w:themeColor="accent6"/>
          <w:sz w:val="22"/>
          <w:szCs w:val="22"/>
        </w:rPr>
        <w:t xml:space="preserve"> Tennis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3CBC9775" w:rsidR="006D4C93" w:rsidRPr="007053FF" w:rsidRDefault="0065060C" w:rsidP="00A30E1C">
      <w:pPr>
        <w:pStyle w:val="Heading4"/>
        <w:numPr>
          <w:ilvl w:val="0"/>
          <w:numId w:val="31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anages Covid regulations in accordance </w:t>
      </w:r>
      <w:proofErr w:type="gramStart"/>
      <w:r>
        <w:rPr>
          <w:color w:val="2AAA9E"/>
          <w:sz w:val="22"/>
          <w:szCs w:val="22"/>
        </w:rPr>
        <w:t>to</w:t>
      </w:r>
      <w:proofErr w:type="gramEnd"/>
      <w:r>
        <w:rPr>
          <w:color w:val="2AAA9E"/>
          <w:sz w:val="22"/>
          <w:szCs w:val="22"/>
        </w:rPr>
        <w:t xml:space="preserve"> government guidelines (if applicable)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435C4844" w:rsidR="006D4C93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64D388A" w14:textId="77777777" w:rsidR="0072011C" w:rsidRPr="0072011C" w:rsidRDefault="0072011C" w:rsidP="0072011C"/>
    <w:p w14:paraId="43B9B921" w14:textId="77777777" w:rsidR="00AF5941" w:rsidRDefault="00AF5941" w:rsidP="00AF594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AF5941">
        <w:rPr>
          <w:rFonts w:ascii="FreightSans Pro Bold" w:hAnsi="FreightSans Pro Bold"/>
          <w:color w:val="2AAA9E"/>
          <w:sz w:val="22"/>
          <w:szCs w:val="22"/>
        </w:rPr>
        <w:t xml:space="preserve">Vice President: Assisting the work of the President and Treasurer </w:t>
      </w:r>
    </w:p>
    <w:p w14:paraId="3C77E77B" w14:textId="16989BB0" w:rsidR="00AF5941" w:rsidRPr="00AF5941" w:rsidRDefault="00AF5941" w:rsidP="00AF5941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AF5941">
        <w:rPr>
          <w:rFonts w:ascii="FreightSans Pro Bold" w:hAnsi="FreightSans Pro Bold"/>
          <w:color w:val="2AAA9E"/>
          <w:sz w:val="22"/>
          <w:szCs w:val="22"/>
        </w:rPr>
        <w:t xml:space="preserve">Men’s 1st/2nd/3rd and Women's 1st/2nd Team Captains: In charge of  </w:t>
      </w:r>
    </w:p>
    <w:p w14:paraId="4D475A54" w14:textId="77777777" w:rsidR="00AF5941" w:rsidRPr="00AF5941" w:rsidRDefault="00AF5941" w:rsidP="00CD39DA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AF5941">
        <w:rPr>
          <w:rFonts w:ascii="FreightSans Pro Bold" w:hAnsi="FreightSans Pro Bold"/>
          <w:color w:val="2AAA9E"/>
          <w:sz w:val="22"/>
          <w:szCs w:val="22"/>
        </w:rPr>
        <w:t>training and matches for BUCS Teams</w:t>
      </w:r>
    </w:p>
    <w:p w14:paraId="6A2F0600" w14:textId="77777777" w:rsidR="00CD39DA" w:rsidRPr="00CD39DA" w:rsidRDefault="00AF5941" w:rsidP="00AF5941">
      <w:pPr>
        <w:pStyle w:val="Heading4"/>
        <w:rPr>
          <w:sz w:val="22"/>
          <w:szCs w:val="22"/>
        </w:rPr>
      </w:pPr>
      <w:r w:rsidRPr="00AF5941">
        <w:rPr>
          <w:rFonts w:ascii="FreightSans Pro Bold" w:hAnsi="FreightSans Pro Bold"/>
          <w:color w:val="2AAA9E"/>
          <w:sz w:val="22"/>
          <w:szCs w:val="22"/>
        </w:rPr>
        <w:t>LUSL Captains: In charge of training and matches for LUSL Teams</w:t>
      </w:r>
    </w:p>
    <w:p w14:paraId="11B1E358" w14:textId="77777777" w:rsidR="009A262F" w:rsidRPr="009A262F" w:rsidRDefault="00AF5941" w:rsidP="00AF5941">
      <w:pPr>
        <w:pStyle w:val="Heading4"/>
        <w:rPr>
          <w:sz w:val="22"/>
          <w:szCs w:val="22"/>
        </w:rPr>
      </w:pPr>
      <w:r w:rsidRPr="00AF5941">
        <w:rPr>
          <w:rFonts w:ascii="FreightSans Pro Bold" w:hAnsi="FreightSans Pro Bold"/>
          <w:color w:val="2AAA9E"/>
          <w:sz w:val="22"/>
          <w:szCs w:val="22"/>
        </w:rPr>
        <w:t xml:space="preserve">Other roles include: </w:t>
      </w:r>
    </w:p>
    <w:p w14:paraId="117ADF43" w14:textId="6AE55F34" w:rsidR="0056420A" w:rsidRPr="0056420A" w:rsidRDefault="003B6650" w:rsidP="0056420A">
      <w:pPr>
        <w:pStyle w:val="Heading4"/>
        <w:numPr>
          <w:ilvl w:val="0"/>
          <w:numId w:val="27"/>
        </w:numPr>
        <w:rPr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lastRenderedPageBreak/>
        <w:t xml:space="preserve">2 </w:t>
      </w:r>
      <w:r w:rsidR="009A262F" w:rsidRPr="009A262F">
        <w:rPr>
          <w:rFonts w:ascii="FreightSans Pro Bold" w:hAnsi="FreightSans Pro Bold"/>
          <w:color w:val="2AAA9E"/>
          <w:sz w:val="22"/>
          <w:szCs w:val="22"/>
        </w:rPr>
        <w:t>Communication Secretaries: In charge of social media outreach</w:t>
      </w:r>
    </w:p>
    <w:p w14:paraId="0040953E" w14:textId="77777777" w:rsidR="0056420A" w:rsidRPr="0056420A" w:rsidRDefault="009A262F" w:rsidP="0056420A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9A262F">
        <w:rPr>
          <w:rFonts w:ascii="FreightSans Pro Bold" w:hAnsi="FreightSans Pro Bold"/>
          <w:color w:val="2AAA9E"/>
          <w:sz w:val="22"/>
          <w:szCs w:val="22"/>
        </w:rPr>
        <w:t>Community Outreach Officer: Responsible for organising and engaging UCL tennis in charity events and opportunities</w:t>
      </w:r>
    </w:p>
    <w:p w14:paraId="3109898B" w14:textId="45F5B426" w:rsidR="0056420A" w:rsidRPr="0056420A" w:rsidRDefault="009A262F" w:rsidP="0056420A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9A262F">
        <w:rPr>
          <w:rFonts w:ascii="FreightSans Pro Bold" w:hAnsi="FreightSans Pro Bold"/>
          <w:color w:val="2AAA9E"/>
          <w:sz w:val="22"/>
          <w:szCs w:val="22"/>
        </w:rPr>
        <w:t>2</w:t>
      </w:r>
      <w:r w:rsidR="00B477D1">
        <w:rPr>
          <w:rFonts w:ascii="FreightSans Pro Bold" w:hAnsi="FreightSans Pro Bold"/>
          <w:color w:val="2AAA9E"/>
          <w:sz w:val="22"/>
          <w:szCs w:val="22"/>
        </w:rPr>
        <w:t>/</w:t>
      </w:r>
      <w:r w:rsidR="0056420A">
        <w:rPr>
          <w:rFonts w:ascii="FreightSans Pro Bold" w:hAnsi="FreightSans Pro Bold"/>
          <w:color w:val="2AAA9E"/>
          <w:sz w:val="22"/>
          <w:szCs w:val="22"/>
        </w:rPr>
        <w:t>3</w:t>
      </w:r>
      <w:r w:rsidRPr="009A262F">
        <w:rPr>
          <w:rFonts w:ascii="FreightSans Pro Bold" w:hAnsi="FreightSans Pro Bold"/>
          <w:color w:val="2AAA9E"/>
          <w:sz w:val="22"/>
          <w:szCs w:val="22"/>
        </w:rPr>
        <w:t xml:space="preserve"> Social Secretaries: In charge of organising UCL Tennis social events</w:t>
      </w:r>
    </w:p>
    <w:p w14:paraId="31F5A553" w14:textId="411DD88E" w:rsidR="009A262F" w:rsidRPr="009A262F" w:rsidRDefault="009A262F" w:rsidP="0056420A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9A262F">
        <w:rPr>
          <w:rFonts w:ascii="FreightSans Pro Bold" w:hAnsi="FreightSans Pro Bold"/>
          <w:color w:val="2AAA9E"/>
          <w:sz w:val="22"/>
          <w:szCs w:val="22"/>
        </w:rPr>
        <w:t>2 Recreational Tennis coordinators: In charge of organising Recreational Tennis practices</w:t>
      </w:r>
    </w:p>
    <w:p w14:paraId="2F572D6D" w14:textId="36160C2D" w:rsidR="00A26578" w:rsidRPr="007053FF" w:rsidRDefault="009E41AD" w:rsidP="00AF594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Management of th</w:t>
      </w:r>
      <w:r w:rsidR="00A26578" w:rsidRPr="007053FF">
        <w:rPr>
          <w:sz w:val="22"/>
          <w:szCs w:val="22"/>
        </w:rPr>
        <w:t xml:space="preserve">e </w:t>
      </w:r>
      <w:r w:rsidR="003F6445" w:rsidRPr="007053FF">
        <w:rPr>
          <w:sz w:val="22"/>
          <w:szCs w:val="22"/>
        </w:rPr>
        <w:t>club/society</w:t>
      </w:r>
      <w:r w:rsidR="00A26578"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="00A26578"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="00A26578"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="00A26578"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="00A26578"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6D0A9D9F" w14:textId="77777777" w:rsidR="00084390" w:rsidRDefault="00A26578" w:rsidP="0008439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9AB821F" w14:textId="471789B4" w:rsidR="00766CE8" w:rsidRPr="00084390" w:rsidRDefault="00BB752A" w:rsidP="00084390">
      <w:pPr>
        <w:pStyle w:val="Heading4"/>
        <w:numPr>
          <w:ilvl w:val="0"/>
          <w:numId w:val="30"/>
        </w:numPr>
        <w:rPr>
          <w:sz w:val="22"/>
          <w:szCs w:val="22"/>
        </w:rPr>
      </w:pPr>
      <w:r w:rsidRPr="00084390">
        <w:rPr>
          <w:color w:val="2AAA9E"/>
          <w:sz w:val="22"/>
          <w:szCs w:val="22"/>
        </w:rPr>
        <w:t>Weekly training sessions for all tier</w:t>
      </w:r>
      <w:r w:rsidR="00B57B97" w:rsidRPr="00084390">
        <w:rPr>
          <w:color w:val="2AAA9E"/>
          <w:sz w:val="22"/>
          <w:szCs w:val="22"/>
        </w:rPr>
        <w:t>s of the society (BUCS, LUSL and R&amp;D) all of which to be assisted by a coach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5278E8A" w14:textId="77777777" w:rsidR="00C642F1" w:rsidRPr="00C642F1" w:rsidRDefault="00C642F1" w:rsidP="00C642F1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C642F1">
        <w:rPr>
          <w:color w:val="2AAA9E"/>
          <w:sz w:val="22"/>
          <w:szCs w:val="22"/>
        </w:rPr>
        <w:t xml:space="preserve">Charity tournaments Touch </w:t>
      </w:r>
    </w:p>
    <w:p w14:paraId="4994247E" w14:textId="77777777" w:rsidR="00C642F1" w:rsidRPr="00C642F1" w:rsidRDefault="00C642F1" w:rsidP="00C642F1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C642F1">
        <w:rPr>
          <w:color w:val="2AAA9E"/>
          <w:sz w:val="22"/>
          <w:szCs w:val="22"/>
        </w:rPr>
        <w:t xml:space="preserve">Tennis tournaments </w:t>
      </w:r>
    </w:p>
    <w:p w14:paraId="394C73C5" w14:textId="77777777" w:rsidR="00BB752A" w:rsidRDefault="00C642F1" w:rsidP="00BB752A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C642F1">
        <w:rPr>
          <w:color w:val="2AAA9E"/>
          <w:sz w:val="22"/>
          <w:szCs w:val="22"/>
        </w:rPr>
        <w:t xml:space="preserve">Tennis Tour </w:t>
      </w:r>
    </w:p>
    <w:p w14:paraId="4379DF12" w14:textId="5049C662" w:rsidR="003F6445" w:rsidRPr="00BB752A" w:rsidRDefault="00C642F1" w:rsidP="00BB752A">
      <w:pPr>
        <w:numPr>
          <w:ilvl w:val="0"/>
          <w:numId w:val="28"/>
        </w:numPr>
        <w:outlineLvl w:val="3"/>
        <w:rPr>
          <w:color w:val="2AAA9E"/>
          <w:sz w:val="22"/>
          <w:szCs w:val="22"/>
        </w:rPr>
      </w:pPr>
      <w:r w:rsidRPr="00BB752A">
        <w:rPr>
          <w:color w:val="2AAA9E"/>
          <w:sz w:val="22"/>
          <w:szCs w:val="22"/>
        </w:rPr>
        <w:t>Tennis Bal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DE4900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275D17">
        <w:rPr>
          <w:color w:val="2AAA9E" w:themeColor="accent6"/>
          <w:sz w:val="22"/>
          <w:szCs w:val="22"/>
        </w:rPr>
        <w:t>UCL Tennis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3E83CAC" w:rsidR="006C5839" w:rsidRPr="00B67C96" w:rsidRDefault="00275D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bel Geen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176388A" w:rsidR="006C5839" w:rsidRPr="00B67C96" w:rsidRDefault="009D145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9DF444E" wp14:editId="37384B7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55245</wp:posOffset>
                      </wp:positionV>
                      <wp:extent cx="736960" cy="319210"/>
                      <wp:effectExtent l="38100" t="38100" r="25400" b="3683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6960" cy="319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7F4B7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" o:spid="_x0000_s1026" type="#_x0000_t75" style="position:absolute;margin-left:30pt;margin-top:-4.95pt;width:59.25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8F64758" w:rsidR="006C5839" w:rsidRPr="00B67C96" w:rsidRDefault="007D0F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844709E" w:rsidR="006C5839" w:rsidRPr="00B67C96" w:rsidRDefault="0095057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Maye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15D027A" w:rsidR="006C5839" w:rsidRPr="00B67C96" w:rsidRDefault="009151B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374FF3A" wp14:editId="30A02AA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635</wp:posOffset>
                      </wp:positionV>
                      <wp:extent cx="953275" cy="310450"/>
                      <wp:effectExtent l="38100" t="38100" r="0" b="4572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3275" cy="310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A1D7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57.3pt;margin-top:-.75pt;width:76.45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6C809074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79F4402" w:rsidR="006C5839" w:rsidRPr="00B67C96" w:rsidRDefault="007D0F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05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 w:rsidR="0095057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8113" w14:textId="77777777" w:rsidR="001B13C9" w:rsidRDefault="001B13C9" w:rsidP="008E0A3C">
      <w:r>
        <w:separator/>
      </w:r>
    </w:p>
  </w:endnote>
  <w:endnote w:type="continuationSeparator" w:id="0">
    <w:p w14:paraId="53BF103F" w14:textId="77777777" w:rsidR="001B13C9" w:rsidRDefault="001B13C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mbria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FF08" w14:textId="77777777" w:rsidR="001B13C9" w:rsidRDefault="001B13C9" w:rsidP="008E0A3C">
      <w:r>
        <w:separator/>
      </w:r>
    </w:p>
  </w:footnote>
  <w:footnote w:type="continuationSeparator" w:id="0">
    <w:p w14:paraId="6A1C9944" w14:textId="77777777" w:rsidR="001B13C9" w:rsidRDefault="001B13C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F0D"/>
    <w:multiLevelType w:val="hybridMultilevel"/>
    <w:tmpl w:val="A5DA41B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E58"/>
    <w:multiLevelType w:val="hybridMultilevel"/>
    <w:tmpl w:val="39BA1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45C"/>
    <w:multiLevelType w:val="hybridMultilevel"/>
    <w:tmpl w:val="DCD46694"/>
    <w:lvl w:ilvl="0" w:tplc="9CFAA7E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2AAA9E" w:themeColor="accent6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25B2B4C"/>
    <w:multiLevelType w:val="hybridMultilevel"/>
    <w:tmpl w:val="377011E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855DFE"/>
    <w:multiLevelType w:val="hybridMultilevel"/>
    <w:tmpl w:val="3C6C468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8"/>
  </w:num>
  <w:num w:numId="5">
    <w:abstractNumId w:val="22"/>
  </w:num>
  <w:num w:numId="6">
    <w:abstractNumId w:val="1"/>
  </w:num>
  <w:num w:numId="7">
    <w:abstractNumId w:val="7"/>
  </w:num>
  <w:num w:numId="8">
    <w:abstractNumId w:val="25"/>
  </w:num>
  <w:num w:numId="9">
    <w:abstractNumId w:val="29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 w:numId="16">
    <w:abstractNumId w:val="11"/>
  </w:num>
  <w:num w:numId="17">
    <w:abstractNumId w:val="20"/>
  </w:num>
  <w:num w:numId="18">
    <w:abstractNumId w:val="16"/>
  </w:num>
  <w:num w:numId="19">
    <w:abstractNumId w:val="28"/>
  </w:num>
  <w:num w:numId="20">
    <w:abstractNumId w:val="1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27"/>
  </w:num>
  <w:num w:numId="25">
    <w:abstractNumId w:val="21"/>
  </w:num>
  <w:num w:numId="26">
    <w:abstractNumId w:val="17"/>
  </w:num>
  <w:num w:numId="27">
    <w:abstractNumId w:val="24"/>
  </w:num>
  <w:num w:numId="28">
    <w:abstractNumId w:val="15"/>
  </w:num>
  <w:num w:numId="29">
    <w:abstractNumId w:val="5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1C53"/>
    <w:rsid w:val="00076553"/>
    <w:rsid w:val="00084390"/>
    <w:rsid w:val="000868EA"/>
    <w:rsid w:val="000945B9"/>
    <w:rsid w:val="000A1615"/>
    <w:rsid w:val="000E2319"/>
    <w:rsid w:val="001027B5"/>
    <w:rsid w:val="00142928"/>
    <w:rsid w:val="0016779F"/>
    <w:rsid w:val="0017080C"/>
    <w:rsid w:val="00183F02"/>
    <w:rsid w:val="00187CFD"/>
    <w:rsid w:val="001B13C9"/>
    <w:rsid w:val="001C3B80"/>
    <w:rsid w:val="00233731"/>
    <w:rsid w:val="002629D2"/>
    <w:rsid w:val="00275D17"/>
    <w:rsid w:val="00292F94"/>
    <w:rsid w:val="002B66CA"/>
    <w:rsid w:val="002C2217"/>
    <w:rsid w:val="002D2BAD"/>
    <w:rsid w:val="002F4998"/>
    <w:rsid w:val="003353F5"/>
    <w:rsid w:val="00377F75"/>
    <w:rsid w:val="00384033"/>
    <w:rsid w:val="003B6650"/>
    <w:rsid w:val="003C5EC9"/>
    <w:rsid w:val="003F6445"/>
    <w:rsid w:val="00422019"/>
    <w:rsid w:val="00476DBC"/>
    <w:rsid w:val="004805CC"/>
    <w:rsid w:val="0048233E"/>
    <w:rsid w:val="0048743F"/>
    <w:rsid w:val="004F215B"/>
    <w:rsid w:val="004F4875"/>
    <w:rsid w:val="00534589"/>
    <w:rsid w:val="00537DED"/>
    <w:rsid w:val="0056420A"/>
    <w:rsid w:val="0057531E"/>
    <w:rsid w:val="005B2854"/>
    <w:rsid w:val="005E337A"/>
    <w:rsid w:val="006205E7"/>
    <w:rsid w:val="006265CD"/>
    <w:rsid w:val="00631A81"/>
    <w:rsid w:val="0065060C"/>
    <w:rsid w:val="006630FF"/>
    <w:rsid w:val="0067456A"/>
    <w:rsid w:val="006823B6"/>
    <w:rsid w:val="006A49D8"/>
    <w:rsid w:val="006B65AF"/>
    <w:rsid w:val="006C5839"/>
    <w:rsid w:val="006D4C93"/>
    <w:rsid w:val="006E143C"/>
    <w:rsid w:val="007053FF"/>
    <w:rsid w:val="00706CBD"/>
    <w:rsid w:val="0072011C"/>
    <w:rsid w:val="00724789"/>
    <w:rsid w:val="007272C1"/>
    <w:rsid w:val="007404B0"/>
    <w:rsid w:val="0074669D"/>
    <w:rsid w:val="00766CE8"/>
    <w:rsid w:val="00774108"/>
    <w:rsid w:val="007746BF"/>
    <w:rsid w:val="00782A7E"/>
    <w:rsid w:val="00792C5F"/>
    <w:rsid w:val="007C23D8"/>
    <w:rsid w:val="007D0F95"/>
    <w:rsid w:val="00832DCA"/>
    <w:rsid w:val="00837284"/>
    <w:rsid w:val="0088553C"/>
    <w:rsid w:val="00886A22"/>
    <w:rsid w:val="00894563"/>
    <w:rsid w:val="008C64CB"/>
    <w:rsid w:val="008C6C44"/>
    <w:rsid w:val="008E0A3C"/>
    <w:rsid w:val="008E25B4"/>
    <w:rsid w:val="0090519B"/>
    <w:rsid w:val="009151B9"/>
    <w:rsid w:val="00923EE1"/>
    <w:rsid w:val="009414A0"/>
    <w:rsid w:val="0095057A"/>
    <w:rsid w:val="009541D5"/>
    <w:rsid w:val="009756E8"/>
    <w:rsid w:val="00985457"/>
    <w:rsid w:val="009A262F"/>
    <w:rsid w:val="009D1458"/>
    <w:rsid w:val="009E41AD"/>
    <w:rsid w:val="00A201D9"/>
    <w:rsid w:val="00A25CCE"/>
    <w:rsid w:val="00A26578"/>
    <w:rsid w:val="00A30E1C"/>
    <w:rsid w:val="00A53AE1"/>
    <w:rsid w:val="00A562C5"/>
    <w:rsid w:val="00A74977"/>
    <w:rsid w:val="00AA08BA"/>
    <w:rsid w:val="00AA1803"/>
    <w:rsid w:val="00AA2D0C"/>
    <w:rsid w:val="00AC4C62"/>
    <w:rsid w:val="00AE7419"/>
    <w:rsid w:val="00AF5941"/>
    <w:rsid w:val="00AF7689"/>
    <w:rsid w:val="00B228D0"/>
    <w:rsid w:val="00B27023"/>
    <w:rsid w:val="00B33AD4"/>
    <w:rsid w:val="00B477D1"/>
    <w:rsid w:val="00B5120D"/>
    <w:rsid w:val="00B57B97"/>
    <w:rsid w:val="00B67C96"/>
    <w:rsid w:val="00B7500A"/>
    <w:rsid w:val="00BB1832"/>
    <w:rsid w:val="00BB752A"/>
    <w:rsid w:val="00BD7364"/>
    <w:rsid w:val="00C642F1"/>
    <w:rsid w:val="00CC5852"/>
    <w:rsid w:val="00CD39DA"/>
    <w:rsid w:val="00CD3CD3"/>
    <w:rsid w:val="00CF3819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8T09:02:47.04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9 732 7568,'-8'0'-851,"1"0"1649,7 0-421,-6-6 29,5 4-433,-6-4 0,7 5 235,0-4-185,0 3 109,0-4 1,2 6-191,3 0 0,-4-2-82,4-2 175,3 2 21,-7-4-9,12 0 1,-10-1-83,6-2 1,-5-4 80,0 4 1,2-4-122,-1-1 1,0-6 105,-5-4 0,5 1-89,-1-5 1,3 1 17,-3-11 1,-2 5-12,3-4 0,-2 4 23,1-5 0,-2 7 9,3-2 1,-4 8-5,-1 1 1,0 7-3,0-2 0,5 8-18,0 2 30,-1 6 36,-4-3 0,2 6 12,3 0 0,-4 1-53,4 4 1,1 3 81,-1 6 0,4 6-64,-4 4 0,6 4 0,-2 5 0,4 3 84,1 6 1,0 1 67,0-1 1,0-1-211,0-4 1,1 2-15,-1-6 0,-2 0 6,-2-4 1,1-3-107,-7-2 1,6-4-18,-6-6 0,3-1-41,-3-4-557,-2-3 787,4-12 0,-12-8 0,-2-8 0</inkml:trace>
  <inkml:trace contextRef="#ctx0" brushRef="#br0" timeOffset="260">86 547 7802,'-6'14'-104,"4"0"185,-4-6 1,6 0 156,0-4 176,0-2-443,0 4 89,6-6 1,2 0-259,6 0 1,-4-4 32,-1-1 0,0-5-58,5 6 223,1-7 0,5 3 0,2-6 0</inkml:trace>
  <inkml:trace contextRef="#ctx0" brushRef="#br0" timeOffset="1392">692 490 7004,'0'-8'555,"0"2"0,0 5-160,0-4-416,0 3 1,-2-4 235,-2 6-189,2 0 1,-11 0 69,4 0 0,1 0 141,-1 0-130,-1 0 0,-4 0 5,0 0 0,2 2 14,2 2 0,-1 0 110,6 5-278,-5 0 0,6 5 109,-5 1 1,6 0-220,-2 4 1,4-3 61,1 3 1,4 1-95,1-1 1,6 4 34,-2-4 0,4 0 45,1-5 0,0 0 59,0 0 1,0-1 18,0-4 1,1-3 83,-1-6 1,0 0-99,0 0 0,5 0-3,0 0 1,1-6-13,-1-3 0,-4-8-11,4-2 0,-3-2 3,-2 3 1,-1-3-13,-4-2 1,3 1 36,-2 3 1,-2 2-2,1-7 1,-6 2 109,2-1 1,-3 1-78,-2 3 0,0 3 154,0-3 1,0 8-31,0 2 105,-7 6-159,6-3 1,-10 7-28,6 4 0,0-2-92,5 6 0,0 2 89,0 8 1,0-3-62,0 3 1,0 1-14,0-1 0,0 4-3,0-4 1,5 5 32,0-5 1,4 4-12,-4-4 1,1 1 9,-1-1 1,-4-3 12,4 3 0,-2-8 1,2-2 0,-3 0 2,2 5 32,-2-6-37,-2-1 14,0-7-12,0 0 0,-5-2 20,0-3 0,1 2-20,4-6 1,-5-1 0,0-4 1,1-1-3,4-4 0,0 3-2,0-3 0,0-1-12,0 1 0,0 0 15,0 5 0,1-5 74,4 0 0,-2 1-72,6 4 0,1-1 151,4 1 1,-2 0-82,-2 0 0,2 5 4,-2-1 0,2 7 83,2-2-80,1 4 1,-1 7-44,0 4 0,-6 7 35,-4 2 1,3 1-120,-3-1 0,1 1 52,-5 4 0,0 1-82,0-6 0,0 6 63,0-2 1,0-2-3,0-3 0,0 0-17,0 0 0,0-7 29,0 4 1,-5-9-227,1 3 204,-1-6 7,5 4 1,0-14-8,0-2 1,0-4-39,0-1 0,1-4 46,4-1 1,-3-2-1,2 3 1,3 0 0,-3-5 1,6 5 5,-5 0 0,1-3 43,-2 2 0,0-4-47,5 4 0,-4-1 39,4 1 0,-4 3 4,4-3 0,-4 8 185,4 2-193,1 0 0,4 1 3,0 3 1,-5 4 20,1 1 1,-2 6-20,1 3 0,4 8 6,-4 2 0,-3 5 1,-1-5 0,1 4-100,-1-4 0,1 4-3,-1-4 0,-3 0-153,2-5 0,2 0-215,-1 0 47,0 1 0,0-1-403,-1 0 794,1-6 0,1 4 0,2-4 0</inkml:trace>
  <inkml:trace contextRef="#ctx0" brushRef="#br0" timeOffset="1976">1764 266 7825,'0'-15'210,"0"8"1,0-1 324,0 3-132,0 3-193,-6-10-91,4 10 1,-4-5-83,6 2 172,-6 3-175,4-4 280,-10 6-67,10 0-80,-10 0 1,4 0-106,-6 0 1,0 6 53,-1 4 1,1 7-108,0 2 0,0 6-6,0-2 1,1 4-71,4 1 0,-3 2 98,2 3 0,2-3-130,-1 3 0,6-2-138,-2 2 0,3-3 93,2 3 0,0-8 21,0-2 0,2-5 60,3 0 0,1-7 44,3-1 0,4-7-38,-4 2 0,4-4 18,1-1 1,0-1-6,0-4 1,0 2 19,0-7 0,1-1-99,-1-7 0,-5 2 84,0-3 0,-4 3-109,5 2 1,-7-1 79,1-4 0,3 3 25,-3-3 0,1 8-31,-5 2 159,-6-1-104,-2 3 1,-6 0 15,0 7 54,0 0 0,0 7-72,-1 2 0,8-1 123,2 1-36,-3 1 45,6 4 1,-2-2-49,8-2 0,1-2 111,9-4 0,-3-2-154,8 3 1,3-4 26,2-1 1,2 0-262,2 0 0,1 0 85,-1 0 1,0 0-235,0 0 1,-1-1 114,-3-4 0,-3 2-225,-2-7 0,-8 6 129,3-6 0,-9 5 344,0-4 0,3 0 0,-1-5 0</inkml:trace>
  <inkml:trace contextRef="#ctx0" brushRef="#br0" timeOffset="2587">156 885 7165,'-8'0'-480,"1"0"1309,7 0-613,0 0 59,0-6-221,0 5 0,5-7 114,0 3 0,7 3-223,3-2 1,-1-2 124,4 1 0,4-5 10,2 6 1,3-6-1,1 6 1,6-3 138,4 3 0,0 2-55,4-3 0,-3 4-39,8 1 1,-3 0 1,-2 0 1,1 0 8,-1 0 0,2 0-84,3 0 1,-3 0 81,3 0 0,-2 0-184,2 0 0,-3 0 30,3 0 0,-1-2 116,1-2 1,-2-3-68,7-2 0,-2-4 36,2 4 0,-2-4-38,-3-1 1,-1 0-7,5 0 0,-10 5-328,1-1 1,-9 7 150,0-2 1,-1 2-199,1-1 0,-10 2 25,1-3 1,-7 4-318,-3 1 110,0 6 180,0-4 1,-6 5-53,-3-2 408,-4-3 0,-7 4 0,-2-6 0</inkml:trace>
  <inkml:trace contextRef="#ctx0" brushRef="#br0" timeOffset="3244">649 379 7835,'-14'0'-329,"0"0"1,0-1-854,0-4 1182,-6 4 1044,10-12-544,-9 5 1,18-1 88,-4-1-276,4-5 1,2-1 1,4-3-108,3-3-37,12 7 1,4-12 53,8 3 1,5-2-15,5-2 0,0 1-148,1 3 0,-1-1-46,0 6 0,1 1-183,-1 4 0,-1 6 115,-4 3 0,2 7-38,-6 7 1,-1 2 65,-9 12 1,-7 6 6,-7 4 1,-5 6-31,0-2 1,-4 3 54,-4-3 1,-11 4-10,-8-3 1,-5-1 32,-5 6 1,-3-9-186,-7 8 0,-1-7 40,-3 3 1,2-5-84,-7 4 1,2-7 91,-2-2 0,-1-4 42,6-6 0,-5-7 95,5 4 0,0-9-96,5 3 1,4-6 67,1 2 1,10-5-57,-1-5 0,9 2 146,0-6 0,5-1-82,4-4 0,4 0 10,6 0 0,6 0 94,4 0 1,7 0-113,2 0 1,8-2 129,1-3 1,2 8-71,7-3 1,1 5-53,4-1 0,1 2 65,-1 4 1,5 2 87,0-3 1,2 4-42,-2 1 0,7 1 131,8 4 0,5 1-61,-1 4 0,-2 2-66,2-2 0,3-4-332,2-1 0,-4-4 115,-11-1 1,-5 0-79,-4 0 0,-5-4-161,-4-1 0,-4-4-194,-6 4 0,-4-5 25,-1 6 1,-5-6-164,0 6 0,-2-7 659,-2 1 0,0-2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4T16:13:19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626 24575,'0'-8'0,"0"0"0,0 0 0,0-1 0,0 0 0,0 1 0,4-1 0,-3-5 0,6 4 0,-2-4 0,-1 6 0,3-1 0,-6 1 0,7-1 0,-7 0 0,7 1 0,-7-1 0,6 1 0,-6 0 0,7 3 0,-4-2 0,1 3 0,2-1 0,-6-2 0,6 6 0,-6-7 0,6 7 0,-2-6 0,3 3 0,0-1 0,-4-1 0,4 5 0,-4-3 0,1 0 0,2 3 0,-6-6 0,7 6 0,-8-7 0,8 4 0,-4-5 0,0 1 0,4 4 0,-7-3 0,6 6 0,-2-7 0,0 3 0,2 0 0,-2-2 0,3 3 0,-4-5 0,3 5 0,-2-4 0,3 4 0,-3-5 0,2 5 0,-2-4 0,0 3 0,2 0 0,-2-2 0,4 2 0,-5-4 0,4 0 0,-3 1 0,3 3 0,2-8 0,-2 7 0,2-8 0,-2 5 0,1 1 0,-1 3 0,1-3 0,-1 3 0,1 0 0,0-2 0,-1 2 0,1 0 0,-5-3 0,4 3 0,-3 1 0,3-4 0,1 7 0,-4-7 0,2 7 0,-2-3 0,0 0 0,3 3 0,-4-2 0,5 3 0,-5-4 0,3 3 0,-2-3 0,3 0 0,1 3 0,-1-2 0,0 3 0,0 0 0,0 0 0,1 0 0,-1 0 0,0 0 0,0 0 0,1 0 0,-2 0 0,2 0 0,-1 0 0,-1 0 0,2 0 0,-1 0 0,0 0 0,-4 4 0,3 0 0,-6 4 0,2 0 0,-3 0 0,0 0 0,0-1 0,0 2 0,0-1 0,0 0 0,0 1 0,0-1 0,0 0 0,0 1 0,0 0 0,0-1 0,0 1 0,0-1 0,0 1 0,0-1 0,0 1 0,-4 0 0,3-1 0,-2 1 0,3-1 0,-4-3 0,3 3 0,-3-4 0,4 4 0,-4-4 0,3 4 0,-3-4 0,0 1 0,3 2 0,-3-2 0,4 3 0,-3 0 0,2 0 0,-2 0 0,-1 0 0,3 0 0,-6-4 0,6 3 0,-6-2 0,6 3 0,-6 0 0,6 0 0,-6 0 0,6 0 0,-6 0 0,6 0 0,-6 0 0,6 0 0,-6-4 0,7 4 0,-7-4 0,6 4 0,-7 0 0,7 0 0,-6 0 0,6 0 0,-6 0 0,6-1 0,-6-2 0,6 2 0,-6-3 0,7 4 0,-8-4 0,7 4 0,-6-4 0,2 4 0,0 1 0,-2-5 0,6 3 0,-7-6 0,7 7 0,-6-7 0,6 6 0,-7-6 0,7 7 0,-3-3 0,0-1 0,-1 4 0,1-3 0,-4 0 0,7 2 0,-6-2 0,2 3 0,-3-1 0,1 1 0,-1-4 0,3 4 0,-2-7 0,3 2 0,-4-3 0,0 0 0,4-3 0,0-7 0,4 0 0,0-4 0,0 0 0,0 4 0,0-4 0,0 0 0,0 4 0,0-4 0,0 0 0,0 4 0,0-4 0,0 6 0,0-1 0,0 0 0,0 1 0,0-1 0,0 1 0,0 0 0,0-1 0,0 1 0,0-1 0,4 1 0,-3 0 0,7-1 0,-4 0 0,5 0 0,0 1 0,-1-1 0,1 0 0,-1 1 0,2-6 0,-2 4 0,2-4 0,-1 0 0,5 3 0,-3-8 0,9 7 0,-10-2 0,4 5 0,0-1 0,-4 1 0,4 0 0,-1 0 0,-3 4 0,4-4 0,0 4 0,-4 0 0,4-4 0,-6 4 0,1-3 0,0 3 0,-1-3 0,1 3 0,-1 0 0,1-2 0,-1 6 0,1-7 0,0 7 0,-1-7 0,1 7 0,-1-6 0,1 2 0,-1 0 0,1-3 0,0 7 0,-5-7 0,4 7 0,-3-6 0,3 6 0,1-7 0,3 3 0,-2 0 0,2-2 0,-3 6 0,-1-7 0,1 7 0,-1-7 0,1 7 0,5-7 0,-4 7 0,3-8 0,-4 8 0,0-2 0,-1-1 0,1 3 0,-1-3 0,1 0 0,0 3 0,-1-3 0,1 4 0,-1 0 0,0 0 0,0 0 0,0 0 0,0 0 0,0 0 0,0 0 0,0 0 0,0 0 0,0 0 0,0 0 0,1 0 0,-1 0 0,1 0 0,-5 4 0,4-3 0,-3 7 0,3-7 0,-3 6 0,3-6 0,-7 7 0,3-4 0,-1 5 0,-2-2 0,3 2 0,-4-1 0,0 1 0,0-1 0,0 0 0,0 1 0,0-1 0,0 1 0,0 5 0,0-5 0,-4 11 0,-1-11 0,-6 11 0,3-11 0,2 11 0,-2-10 0,3 8 0,-4-8 0,3 9 0,-1-9 0,6 9 0,-7-9 0,7 4 0,-7-5 0,7-1 0,-2 1 0,-1-1 0,3 1 0,-7 0 0,7-1 0,-7 1 0,7-1 0,-3 1 0,1-1 0,2 1 0,-7 0 0,7-1 0,-6 0 0,6 0 0,-7-3 0,7 2 0,-6-6 0,6 7 0,-7-8 0,7 8 0,-7-7 0,4 6 0,-1-2 0,-2-1 0,6 3 0,-7-6 0,8 7 0,-7-7 0,6 6 0,-7-6 0,7 6 0,-6-6 0,2 6 0,-3-6 0,4 6 0,-3-2 0,2-1 0,1 4 0,-3-7 0,6 6 0,-6-2 0,2 0 0,1 2 0,-4-2 0,4 0 0,-1 2 0,-2-6 0,6 7 0,-7-7 0,4 6 0,-5-6 0,2 6 0,-1-6 0,0 2 0,0-3 0,0 0 0,-1 0 0,1 0 0,0 0 0,0 0 0,-1 0 0,2 0 0,-1 0 0,3-3 0,2-2 0,3-3 0,0-1 0,0 0 0,0-5 0,0-1 0,0-5 0,0 4 0,0-3 0,0 9 0,0-9 0,0 3 0,4 1 0,1-4 0,5 4 0,4-6 0,-2 0 0,7 1 0,-3-1 0,4 1 0,1 4 0,-5-4 0,3 9 0,-3-4 0,8 1 0,-2 3 0,2-4 0,-4 10 0,-5-4 0,5 4 0,-5-5 0,5 4 0,1-3 0,-1 4 0,1-1 0,-6-3 0,4 8 0,-4-7 0,5 7 0,8-9 0,-6 9 0,5-9 0,-6 4 0,-1 0 0,0-3 0,1 8 0,3-8 0,-8 9 0,2-4 0,-9 4 0,-1 0 0,1 0 0,-1 0 0,1 0 0,-1 0 0,1-4 0,0 3 0,-1-3 0,0 4 0,1 0 0,-1 0 0,0 0 0,0 0 0,0 0 0,0 0 0,-1 0 0,0 0 0,0 3 0,-2 1 0,2 1 0,-6 2 0,2-2 0,1-1 0,-3 4 0,3-4 0,-4 4 0,0 0 0,0 0 0,0 0 0,0 1 0,0-1 0,0 0 0,0 1 0,0-1 0,0 1 0,0-1 0,0 1 0,0-1 0,0 0 0,0 0 0,0 1 0,0-1 0,0 1 0,0-1 0,0 1 0,-4-1 0,3 1 0,-3-1 0,4 1 0,0-1 0,0 0 0,0 1 0,0 0 0,-4-5 0,3 4 0,-2-3 0,3 3 0,-4 0 0,3 1 0,-6-1 0,6 0 0,-3 0 0,0-4 0,3 4 0,-6-3 0,6 3 0,-7-3 0,7 2 0,-7-6 0,7 6 0,-6-2 0,6 3 0,-6-4 0,6 3 0,-7-6 0,7 7 0,-6-3 0,2-1 0,0 4 0,-2-7 0,6 6 0,-6-2 0,6 3 0,-6-4 0,6 3 0,-6-6 0,6 5 0,-6-5 0,6 6 0,-6-6 0,2 5 0,-3-2 0,1 0 0,-1 0 0,0-1 0,0-2 0,-1 7 0,1-7 0,0 6 0,-1-6 0,5 6 0,-4-6 0,3 3 0,-4 0 0,1-3 0,-1 6 0,1-6 0,0 6 0,-1-6 0,0 7 0,1-7 0,-1 2 0,0 1 0,-3 1 0,2 4 0,-3-5 0,5 4 0,-1-7 0,0 7 0,-5-3 0,4 4 0,-4 0 0,0 0 0,4-4 0,-9 4 0,9-4 0,-4 1 0,0 2 0,-1-7 0,0 8 0,-5-9 0,10 8 0,-9-2 0,4-1 0,0 3 0,-5-3 0,10 0 0,-9 4 0,4-8 0,-1 8 0,-3-8 0,4 3 0,-6 0 0,1-3 0,4 7 0,-3-7 0,4 3 0,-6-4 0,1 0 0,-1 5 0,1-4 0,-1 3 0,0-4 0,1 0 0,-1 0 0,-6 0 0,5 0 0,-6 0 0,1 0 0,-2 0 0,0 0 0,-5 0 0,11 0 0,-11 0 0,-4 0 0,7 0 0,-5 0 0,15 0 0,6 0 0,-5 0 0,5 0 0,0-4 0,-4 3 0,9-2 0,-10-2 0,10 4 0,-4-4 0,0 1 0,4 3 0,-4-8 0,6 8 0,-1-3 0,-9 0 0,7 0 0,-7-1 0,10-3 0,-1 7 0,0-7 0,1 7 0,-1-6 0,0 6 0,1-3 0,-1 0 0,0 3 0,4-7 0,-2 3 0,2-3 0,-3 0 0,0 0 0,0 0 0,-1-1 0,1 1 0,0 3 0,3-2 0,-3 6 0,4-7 0,-1 4 0,-3-1 0,4-2 0,-1 3 0,-2-4 0,6 0 0,-2 0 0,3 0 0,0-1 0,0 2 0,0-2 0,0 1 0,0-1 0,0 1 0,0-1 0,0 1 0,0-1 0,0 0 0,0 1 0,0-1 0,0 1 0,0-1 0,0 1 0,0-1 0,0 1 0,0-1 0,0 1 0,0 0 0,0 0 0,0-1 0,0 2 0,0-1 0,3 4 0,-2-3 0,6 6 0,-6-7 0,6 7 0,-6-6 0,6 6 0,-2-6 0,3 3 0,0-1 0,-4-2 0,4 6 0,-3-7 0,3 7 0,0-3 0,0 1 0,0 2 0,0-3 0,0 4 0,0 0 0,0 0 0,-1 0 0,0 0 0,1 0 0,1 0 0,-1 4 0,6 2 0,1 3 0,13 2 0,19 2 0,22 1 0,-6 0 0,8 0-1833,11-2-1,8-1 1834,-2 4 0,7 3 0,3-3-1369,-17-6 0,1-2 1,3 0-1,4 0 1369,-3 2 0,3 0 0,3 0 0,2 0 0,0-1-626,-10-1 0,1-1 0,1-1 0,1 0 0,1 0 0,1 1 626,-4-1 0,2 0 0,2 1 0,0-1 0,-31-2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yer, Max</cp:lastModifiedBy>
  <cp:revision>5</cp:revision>
  <cp:lastPrinted>2018-07-23T10:13:00Z</cp:lastPrinted>
  <dcterms:created xsi:type="dcterms:W3CDTF">2021-06-29T10:45:00Z</dcterms:created>
  <dcterms:modified xsi:type="dcterms:W3CDTF">2021-07-24T16:15:00Z</dcterms:modified>
</cp:coreProperties>
</file>